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6E" w:rsidRPr="005F260E" w:rsidRDefault="0049056E" w:rsidP="0049056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>
        <w:rPr>
          <w:rFonts w:ascii="Arial" w:hAnsi="Arial" w:cs="Arial"/>
          <w:b/>
          <w:sz w:val="28"/>
          <w:szCs w:val="28"/>
          <w:lang w:val="uk-UA"/>
        </w:rPr>
        <w:t>03.05</w:t>
      </w:r>
      <w:r w:rsidRPr="005F260E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>2022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49056E" w:rsidRPr="005F260E" w:rsidRDefault="0049056E" w:rsidP="0049056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A41CF5" w:rsidRDefault="001961AE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Садові пташки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>
        <w:rPr>
          <w:rFonts w:ascii="Times New Roman" w:hAnsi="Times New Roman" w:cs="Times New Roman"/>
          <w:sz w:val="32"/>
          <w:szCs w:val="32"/>
          <w:lang w:val="uk-UA"/>
        </w:rPr>
        <w:t>ознайомити учнів з новими лексичними одиницями з теми «Це весна</w:t>
      </w:r>
      <w:r w:rsidR="0067780E">
        <w:rPr>
          <w:rFonts w:ascii="Times New Roman" w:hAnsi="Times New Roman" w:cs="Times New Roman"/>
          <w:sz w:val="32"/>
          <w:szCs w:val="32"/>
          <w:lang w:val="uk-UA"/>
        </w:rPr>
        <w:t xml:space="preserve">!»; вчити називати </w:t>
      </w:r>
      <w:r w:rsidR="00D534B2">
        <w:rPr>
          <w:rFonts w:ascii="Times New Roman" w:hAnsi="Times New Roman" w:cs="Times New Roman"/>
          <w:sz w:val="32"/>
          <w:szCs w:val="32"/>
          <w:lang w:val="uk-UA"/>
        </w:rPr>
        <w:t>весняних</w:t>
      </w:r>
      <w:r w:rsidR="001961AE">
        <w:rPr>
          <w:rFonts w:ascii="Times New Roman" w:hAnsi="Times New Roman" w:cs="Times New Roman"/>
          <w:sz w:val="32"/>
          <w:szCs w:val="32"/>
          <w:lang w:val="uk-UA"/>
        </w:rPr>
        <w:t xml:space="preserve"> птахів</w:t>
      </w:r>
      <w:r w:rsidR="00D534B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Розвивати навички монологічного мовлення, навички читання</w:t>
      </w:r>
      <w:r w:rsidR="00D534B2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D534B2">
        <w:rPr>
          <w:rFonts w:ascii="Times New Roman" w:hAnsi="Times New Roman" w:cs="Times New Roman"/>
          <w:sz w:val="32"/>
          <w:szCs w:val="32"/>
          <w:lang w:val="uk-UA"/>
        </w:rPr>
        <w:t>аудіювання</w:t>
      </w:r>
      <w:proofErr w:type="spellEnd"/>
      <w:r w:rsidR="00D534B2">
        <w:rPr>
          <w:rFonts w:ascii="Times New Roman" w:hAnsi="Times New Roman" w:cs="Times New Roman"/>
          <w:sz w:val="32"/>
          <w:szCs w:val="32"/>
          <w:lang w:val="uk-UA"/>
        </w:rPr>
        <w:t xml:space="preserve"> та письма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193226" w:rsidRPr="00193226" w:rsidRDefault="00193226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</w:p>
    <w:p w:rsidR="00073252" w:rsidRPr="00073252" w:rsidRDefault="005B0F1E" w:rsidP="0007325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ood morning, children!</w:t>
      </w:r>
    </w:p>
    <w:p w:rsidR="00A41CF5" w:rsidRPr="00073252" w:rsidRDefault="0038038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92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на малюнок та прослухай диктора</w:t>
      </w:r>
      <w:r w:rsidR="0019322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 Спробуй прочитати за диктором</w:t>
      </w:r>
      <w:r w:rsidR="00193226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</w:t>
      </w:r>
      <w:r w:rsidR="00146C5E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користовуючи додаток «Сканер штрих-кодів»). </w:t>
      </w:r>
    </w:p>
    <w:p w:rsidR="00991821" w:rsidRP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162BF8" w:rsidRDefault="00380384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="003D6A1F" w:rsidRPr="003D6A1F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D6A1F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ird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бьод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ташка</w:t>
      </w:r>
    </w:p>
    <w:p w:rsidR="00B6622A" w:rsidRPr="00B6622A" w:rsidRDefault="00B6622A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3D6A1F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garden</w:t>
      </w:r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е га: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дн</w:t>
      </w:r>
      <w:proofErr w:type="spellEnd"/>
      <w:r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сад</w:t>
      </w:r>
    </w:p>
    <w:p w:rsidR="00923E34" w:rsidRPr="00FD4B6D" w:rsidRDefault="00380384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="003D6A1F" w:rsidRPr="003D6A1F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D6A1F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wallow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свОлоу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ластівка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D6A1F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tarling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80384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380384">
        <w:rPr>
          <w:rFonts w:ascii="Times New Roman" w:hAnsi="Times New Roman" w:cs="Times New Roman"/>
          <w:sz w:val="36"/>
          <w:szCs w:val="36"/>
          <w:lang w:val="uk-UA"/>
        </w:rPr>
        <w:t>стА</w:t>
      </w:r>
      <w:proofErr w:type="spellEnd"/>
      <w:r w:rsidR="00380384">
        <w:rPr>
          <w:rFonts w:ascii="Times New Roman" w:hAnsi="Times New Roman" w:cs="Times New Roman"/>
          <w:sz w:val="36"/>
          <w:szCs w:val="36"/>
          <w:lang w:val="uk-UA"/>
        </w:rPr>
        <w:t>:</w:t>
      </w:r>
      <w:proofErr w:type="spellStart"/>
      <w:r w:rsidR="00380384">
        <w:rPr>
          <w:rFonts w:ascii="Times New Roman" w:hAnsi="Times New Roman" w:cs="Times New Roman"/>
          <w:sz w:val="36"/>
          <w:szCs w:val="36"/>
          <w:lang w:val="uk-UA"/>
        </w:rPr>
        <w:t>лін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- </w:t>
      </w:r>
      <w:r w:rsidR="00380384">
        <w:rPr>
          <w:rFonts w:ascii="Times New Roman" w:hAnsi="Times New Roman" w:cs="Times New Roman"/>
          <w:sz w:val="36"/>
          <w:szCs w:val="36"/>
          <w:lang w:val="uk-UA"/>
        </w:rPr>
        <w:t>шпак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lackbi</w:t>
      </w:r>
      <w:r w:rsidR="0067780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rd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80384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380384">
        <w:rPr>
          <w:rFonts w:ascii="Times New Roman" w:hAnsi="Times New Roman" w:cs="Times New Roman"/>
          <w:sz w:val="36"/>
          <w:szCs w:val="36"/>
          <w:lang w:val="uk-UA"/>
        </w:rPr>
        <w:t>блЕкбьод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sz w:val="36"/>
          <w:szCs w:val="36"/>
          <w:lang w:val="uk-UA"/>
        </w:rPr>
        <w:t>дрізд</w:t>
      </w:r>
    </w:p>
    <w:p w:rsidR="00923E34" w:rsidRPr="00991821" w:rsidRDefault="00380384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38038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parrow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спЕроу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>
        <w:rPr>
          <w:rFonts w:ascii="Times New Roman" w:hAnsi="Times New Roman" w:cs="Times New Roman"/>
          <w:sz w:val="36"/>
          <w:szCs w:val="36"/>
          <w:lang w:val="uk-UA"/>
        </w:rPr>
        <w:t>горобець</w:t>
      </w:r>
    </w:p>
    <w:p w:rsidR="00162BF8" w:rsidRPr="00162BF8" w:rsidRDefault="00162BF8" w:rsidP="00FC7B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I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ee</w:t>
      </w:r>
      <w:proofErr w:type="gramStart"/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..</w:t>
      </w:r>
      <w:proofErr w:type="gramEnd"/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380384">
        <w:rPr>
          <w:rFonts w:ascii="Times New Roman" w:hAnsi="Times New Roman" w:cs="Times New Roman"/>
          <w:b/>
          <w:sz w:val="36"/>
          <w:szCs w:val="36"/>
          <w:lang w:val="uk-UA"/>
        </w:rPr>
        <w:t>(Ай сі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>...) –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Я бачу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…</w:t>
      </w:r>
    </w:p>
    <w:p w:rsidR="00073252" w:rsidRDefault="00380384" w:rsidP="0007325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92</w:t>
      </w:r>
      <w:r w:rsidR="0048202F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653332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и можеш назвати цих садових пташок? </w:t>
      </w:r>
      <w:r w:rsidR="00F1349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</w:t>
      </w:r>
      <w:r w:rsidR="00125A9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итай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а скажи. </w:t>
      </w:r>
    </w:p>
    <w:p w:rsidR="00F1349D" w:rsidRPr="00125A91" w:rsidRDefault="00380384" w:rsidP="00F1349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an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ame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ese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arden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irds</w:t>
      </w:r>
      <w:r w:rsidRPr="00380384">
        <w:rPr>
          <w:rFonts w:ascii="Times New Roman" w:hAnsi="Times New Roman" w:cs="Times New Roman"/>
          <w:b/>
          <w:sz w:val="32"/>
          <w:szCs w:val="32"/>
          <w:lang w:val="uk-UA"/>
        </w:rPr>
        <w:t>?</w:t>
      </w:r>
      <w:r w:rsidR="00F1349D"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1349D"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е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ю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ей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і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а: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ьод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F1349D" w:rsidRPr="00F1349D">
        <w:rPr>
          <w:rFonts w:ascii="Times New Roman" w:hAnsi="Times New Roman" w:cs="Times New Roman"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Можеш ти назвати цих садових пташок?</w:t>
      </w:r>
    </w:p>
    <w:p w:rsidR="0067780E" w:rsidRPr="00125A91" w:rsidRDefault="0067780E" w:rsidP="00F1349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sz w:val="32"/>
          <w:szCs w:val="32"/>
          <w:lang w:val="en-US"/>
        </w:rPr>
        <w:t>see</w:t>
      </w:r>
      <w:r w:rsidR="00380384"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380384" w:rsidRPr="0038038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sz w:val="32"/>
          <w:szCs w:val="32"/>
          <w:lang w:val="en-US"/>
        </w:rPr>
        <w:t>sparrow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25A91"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(Ай </w:t>
      </w:r>
      <w:r w:rsidR="008B3C17">
        <w:rPr>
          <w:rFonts w:ascii="Times New Roman" w:hAnsi="Times New Roman" w:cs="Times New Roman"/>
          <w:sz w:val="32"/>
          <w:szCs w:val="32"/>
          <w:lang w:val="uk-UA"/>
        </w:rPr>
        <w:t xml:space="preserve"> сі е </w:t>
      </w:r>
      <w:proofErr w:type="spellStart"/>
      <w:r w:rsidR="008B3C17">
        <w:rPr>
          <w:rFonts w:ascii="Times New Roman" w:hAnsi="Times New Roman" w:cs="Times New Roman"/>
          <w:sz w:val="32"/>
          <w:szCs w:val="32"/>
          <w:lang w:val="uk-UA"/>
        </w:rPr>
        <w:t>спероу</w:t>
      </w:r>
      <w:proofErr w:type="spellEnd"/>
      <w:r w:rsidR="008B3C1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25A91" w:rsidRPr="00F1349D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– Я </w:t>
      </w:r>
      <w:r w:rsidR="008B3C17">
        <w:rPr>
          <w:rFonts w:ascii="Times New Roman" w:hAnsi="Times New Roman" w:cs="Times New Roman"/>
          <w:sz w:val="32"/>
          <w:szCs w:val="32"/>
          <w:lang w:val="uk-UA"/>
        </w:rPr>
        <w:t xml:space="preserve">бачу горобця. </w:t>
      </w:r>
    </w:p>
    <w:p w:rsidR="00135EB0" w:rsidRDefault="008B3C17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lastRenderedPageBreak/>
        <w:t>Впр.3 с.93</w:t>
      </w:r>
      <w:r w:rsidR="00135EB0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і прочитай про життєвий цикл курки.</w:t>
      </w:r>
    </w:p>
    <w:p w:rsidR="00125A91" w:rsidRDefault="008B3C17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5 с.93. Напиши в зошиті. Створи малюнок.</w:t>
      </w:r>
    </w:p>
    <w:p w:rsidR="00125A91" w:rsidRDefault="00B6622A" w:rsidP="00125A91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388610" cy="2035810"/>
            <wp:effectExtent l="19050" t="0" r="2540" b="0"/>
            <wp:docPr id="2" name="Рисунок 1" descr="C:\Users\фук\Pictures\10.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ук\Pictures\10.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91" w:rsidRDefault="00D534B2" w:rsidP="00D534B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итай склади в таблиці.</w:t>
      </w:r>
    </w:p>
    <w:tbl>
      <w:tblPr>
        <w:tblW w:w="8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99"/>
        <w:gridCol w:w="1368"/>
        <w:gridCol w:w="1367"/>
        <w:gridCol w:w="1323"/>
        <w:gridCol w:w="1272"/>
        <w:gridCol w:w="1412"/>
      </w:tblGrid>
      <w:tr w:rsidR="00D534B2" w:rsidRPr="004773B3" w:rsidTr="00D534B2">
        <w:trPr>
          <w:trHeight w:val="746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40"/>
                <w:szCs w:val="40"/>
                <w:lang w:val="uk-UA"/>
              </w:rPr>
            </w:pP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uk-UA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a</w:t>
            </w:r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183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 xml:space="preserve">   e</w:t>
            </w:r>
          </w:p>
        </w:tc>
        <w:tc>
          <w:tcPr>
            <w:tcW w:w="1323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u</w:t>
            </w:r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152"/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i</w:t>
            </w:r>
            <w:proofErr w:type="spellEnd"/>
          </w:p>
        </w:tc>
        <w:tc>
          <w:tcPr>
            <w:tcW w:w="1412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y</w:t>
            </w:r>
          </w:p>
        </w:tc>
      </w:tr>
      <w:tr w:rsidR="00D534B2" w:rsidRPr="004773B3" w:rsidTr="00D534B2">
        <w:trPr>
          <w:trHeight w:val="771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b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byb</w:t>
            </w:r>
            <w:proofErr w:type="spellEnd"/>
          </w:p>
        </w:tc>
      </w:tr>
      <w:tr w:rsidR="00D534B2" w:rsidRPr="004773B3" w:rsidTr="00D534B2">
        <w:trPr>
          <w:trHeight w:val="681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ab</w:t>
            </w:r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ub</w:t>
            </w:r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dyb</w:t>
            </w:r>
            <w:proofErr w:type="spellEnd"/>
          </w:p>
        </w:tc>
      </w:tr>
      <w:tr w:rsidR="00D534B2" w:rsidRPr="004773B3" w:rsidTr="00D534B2">
        <w:trPr>
          <w:trHeight w:val="674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f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fyb</w:t>
            </w:r>
            <w:proofErr w:type="spellEnd"/>
          </w:p>
        </w:tc>
      </w:tr>
      <w:tr w:rsidR="00D534B2" w:rsidRPr="004773B3" w:rsidTr="00D534B2">
        <w:trPr>
          <w:trHeight w:val="728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h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ub</w:t>
            </w:r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ib</w:t>
            </w:r>
            <w:proofErr w:type="spellEnd"/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hyb</w:t>
            </w:r>
            <w:proofErr w:type="spellEnd"/>
          </w:p>
        </w:tc>
      </w:tr>
      <w:tr w:rsidR="00D534B2" w:rsidRPr="004773B3" w:rsidTr="00D534B2">
        <w:trPr>
          <w:trHeight w:val="608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j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ab</w:t>
            </w:r>
          </w:p>
        </w:tc>
        <w:tc>
          <w:tcPr>
            <w:tcW w:w="1368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jyb</w:t>
            </w:r>
            <w:proofErr w:type="spellEnd"/>
          </w:p>
        </w:tc>
      </w:tr>
      <w:tr w:rsidR="00D534B2" w:rsidRPr="004773B3" w:rsidTr="00D534B2">
        <w:trPr>
          <w:trHeight w:val="689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l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ab</w:t>
            </w:r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lyb</w:t>
            </w:r>
            <w:proofErr w:type="spellEnd"/>
          </w:p>
        </w:tc>
      </w:tr>
      <w:tr w:rsidR="00D534B2" w:rsidRPr="004773B3" w:rsidTr="00D534B2">
        <w:trPr>
          <w:trHeight w:val="631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m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ib</w:t>
            </w:r>
            <w:proofErr w:type="spellEnd"/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yb</w:t>
            </w:r>
            <w:proofErr w:type="spellEnd"/>
          </w:p>
        </w:tc>
      </w:tr>
      <w:tr w:rsidR="00D534B2" w:rsidRPr="004773B3" w:rsidTr="00D534B2">
        <w:trPr>
          <w:trHeight w:val="660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n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ab</w:t>
            </w:r>
          </w:p>
        </w:tc>
        <w:tc>
          <w:tcPr>
            <w:tcW w:w="1368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ob</w:t>
            </w:r>
            <w:proofErr w:type="spellEnd"/>
          </w:p>
        </w:tc>
        <w:tc>
          <w:tcPr>
            <w:tcW w:w="1367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eb</w:t>
            </w:r>
          </w:p>
        </w:tc>
        <w:tc>
          <w:tcPr>
            <w:tcW w:w="1323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ub</w:t>
            </w:r>
          </w:p>
        </w:tc>
        <w:tc>
          <w:tcPr>
            <w:tcW w:w="1272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nyb</w:t>
            </w:r>
            <w:proofErr w:type="spellEnd"/>
          </w:p>
        </w:tc>
      </w:tr>
      <w:tr w:rsidR="00D534B2" w:rsidRPr="004773B3" w:rsidTr="00D534B2">
        <w:trPr>
          <w:trHeight w:val="660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r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ob</w:t>
            </w:r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ub</w:t>
            </w:r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ib</w:t>
            </w:r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ryb</w:t>
            </w:r>
            <w:proofErr w:type="spellEnd"/>
          </w:p>
        </w:tc>
      </w:tr>
      <w:tr w:rsidR="00D534B2" w:rsidRPr="004773B3" w:rsidTr="00D534B2">
        <w:trPr>
          <w:trHeight w:val="658"/>
        </w:trPr>
        <w:tc>
          <w:tcPr>
            <w:tcW w:w="851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</w:pPr>
            <w:r w:rsidRPr="00D534B2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  <w:lang w:val="en-US"/>
              </w:rPr>
              <w:t>v</w:t>
            </w:r>
          </w:p>
        </w:tc>
        <w:tc>
          <w:tcPr>
            <w:tcW w:w="1299" w:type="dxa"/>
          </w:tcPr>
          <w:p w:rsidR="00D534B2" w:rsidRPr="00D534B2" w:rsidRDefault="00D534B2" w:rsidP="004206A2">
            <w:pPr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ab</w:t>
            </w:r>
            <w:proofErr w:type="spellEnd"/>
          </w:p>
        </w:tc>
        <w:tc>
          <w:tcPr>
            <w:tcW w:w="1368" w:type="dxa"/>
          </w:tcPr>
          <w:p w:rsidR="00D534B2" w:rsidRPr="00D534B2" w:rsidRDefault="00D534B2" w:rsidP="004206A2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ob</w:t>
            </w:r>
            <w:proofErr w:type="spellEnd"/>
          </w:p>
        </w:tc>
        <w:tc>
          <w:tcPr>
            <w:tcW w:w="1367" w:type="dxa"/>
          </w:tcPr>
          <w:p w:rsidR="00D534B2" w:rsidRPr="00D534B2" w:rsidRDefault="00D534B2" w:rsidP="004206A2">
            <w:pPr>
              <w:ind w:left="45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eb</w:t>
            </w:r>
            <w:proofErr w:type="spellEnd"/>
          </w:p>
        </w:tc>
        <w:tc>
          <w:tcPr>
            <w:tcW w:w="1323" w:type="dxa"/>
          </w:tcPr>
          <w:p w:rsidR="00D534B2" w:rsidRPr="00D534B2" w:rsidRDefault="00D534B2" w:rsidP="004206A2">
            <w:pPr>
              <w:ind w:left="29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ub</w:t>
            </w:r>
            <w:proofErr w:type="spellEnd"/>
          </w:p>
        </w:tc>
        <w:tc>
          <w:tcPr>
            <w:tcW w:w="1272" w:type="dxa"/>
          </w:tcPr>
          <w:p w:rsidR="00D534B2" w:rsidRPr="00D534B2" w:rsidRDefault="00D534B2" w:rsidP="004206A2">
            <w:pPr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ib</w:t>
            </w:r>
            <w:proofErr w:type="spellEnd"/>
          </w:p>
        </w:tc>
        <w:tc>
          <w:tcPr>
            <w:tcW w:w="1412" w:type="dxa"/>
          </w:tcPr>
          <w:p w:rsidR="00D534B2" w:rsidRPr="00D534B2" w:rsidRDefault="00D534B2" w:rsidP="004206A2">
            <w:pPr>
              <w:ind w:left="58"/>
              <w:contextualSpacing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D534B2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vyb</w:t>
            </w:r>
            <w:proofErr w:type="spellEnd"/>
          </w:p>
        </w:tc>
      </w:tr>
    </w:tbl>
    <w:p w:rsidR="00135EB0" w:rsidRPr="005F1E6A" w:rsidRDefault="00135EB0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73252" w:rsidRPr="00D534B2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en-US"/>
        </w:rPr>
      </w:pP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07325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41CF5"/>
    <w:rsid w:val="00061EDF"/>
    <w:rsid w:val="00073252"/>
    <w:rsid w:val="000B1D20"/>
    <w:rsid w:val="00125A91"/>
    <w:rsid w:val="00135EB0"/>
    <w:rsid w:val="00146C5E"/>
    <w:rsid w:val="00162BF8"/>
    <w:rsid w:val="00193226"/>
    <w:rsid w:val="001961AE"/>
    <w:rsid w:val="002A3160"/>
    <w:rsid w:val="00322FD4"/>
    <w:rsid w:val="00380384"/>
    <w:rsid w:val="003D6A1F"/>
    <w:rsid w:val="00415F47"/>
    <w:rsid w:val="0043258F"/>
    <w:rsid w:val="00434843"/>
    <w:rsid w:val="00456D76"/>
    <w:rsid w:val="0047644E"/>
    <w:rsid w:val="0048202F"/>
    <w:rsid w:val="0049056E"/>
    <w:rsid w:val="005B0F1E"/>
    <w:rsid w:val="005F144D"/>
    <w:rsid w:val="005F1E6A"/>
    <w:rsid w:val="00653332"/>
    <w:rsid w:val="006735AF"/>
    <w:rsid w:val="0067780E"/>
    <w:rsid w:val="00704EA4"/>
    <w:rsid w:val="0074432F"/>
    <w:rsid w:val="008A0086"/>
    <w:rsid w:val="008B3C17"/>
    <w:rsid w:val="008D33D9"/>
    <w:rsid w:val="008F1DED"/>
    <w:rsid w:val="00923E34"/>
    <w:rsid w:val="00934BEA"/>
    <w:rsid w:val="00991821"/>
    <w:rsid w:val="00A41CF5"/>
    <w:rsid w:val="00A83DA0"/>
    <w:rsid w:val="00AE2EF7"/>
    <w:rsid w:val="00B6622A"/>
    <w:rsid w:val="00C14041"/>
    <w:rsid w:val="00C419FC"/>
    <w:rsid w:val="00C67FEE"/>
    <w:rsid w:val="00C84065"/>
    <w:rsid w:val="00CB3EE5"/>
    <w:rsid w:val="00CF38EF"/>
    <w:rsid w:val="00D534B2"/>
    <w:rsid w:val="00E03664"/>
    <w:rsid w:val="00EA7604"/>
    <w:rsid w:val="00F1349D"/>
    <w:rsid w:val="00F907BC"/>
    <w:rsid w:val="00FC7B4E"/>
    <w:rsid w:val="00FD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18</cp:revision>
  <dcterms:created xsi:type="dcterms:W3CDTF">2020-03-17T22:05:00Z</dcterms:created>
  <dcterms:modified xsi:type="dcterms:W3CDTF">2022-05-02T20:09:00Z</dcterms:modified>
</cp:coreProperties>
</file>